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7428ADB0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ZLECENIA </w:t>
      </w:r>
      <w:r w:rsidR="00C32DD7">
        <w:rPr>
          <w:rFonts w:cstheme="minorHAnsi"/>
          <w:b/>
          <w:bCs/>
        </w:rPr>
        <w:t>Z</w:t>
      </w:r>
      <w:r w:rsidRPr="00B46896">
        <w:rPr>
          <w:rFonts w:cstheme="minorHAnsi"/>
          <w:b/>
          <w:bCs/>
        </w:rPr>
        <w:t>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  <w:r w:rsidR="008A6419">
        <w:rPr>
          <w:rFonts w:cstheme="minorHAnsi"/>
          <w:b/>
          <w:bCs/>
        </w:rPr>
        <w:br/>
      </w:r>
      <w:r w:rsidR="008A6419" w:rsidRPr="008A6419">
        <w:rPr>
          <w:rFonts w:cstheme="minorHAnsi"/>
          <w:sz w:val="18"/>
          <w:szCs w:val="18"/>
        </w:rPr>
        <w:t>(CERTYFIKATY INWESTYCYJNE)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3FFCA7A2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lecenie </w:t>
            </w:r>
            <w:r w:rsidR="00C32DD7">
              <w:rPr>
                <w:rFonts w:cstheme="minorHAnsi"/>
                <w:b/>
                <w:bCs/>
              </w:rPr>
              <w:t>zbycia</w:t>
            </w:r>
            <w:r>
              <w:rPr>
                <w:rFonts w:cstheme="minorHAnsi"/>
                <w:b/>
                <w:bCs/>
              </w:rPr>
              <w:t xml:space="preserve"> n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2DB272BF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8A6419">
              <w:rPr>
                <w:rFonts w:cstheme="minorHAnsi"/>
                <w:b/>
                <w:bCs/>
                <w:noProof/>
              </w:rPr>
              <w:t>07/03/2024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8F52C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8A6419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8A6419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8A6419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59A364BD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strony </w:t>
            </w:r>
            <w:r w:rsidR="00C32DD7">
              <w:rPr>
                <w:rFonts w:cstheme="minorHAnsi"/>
                <w:b/>
                <w:bCs/>
                <w:color w:val="FFFFFF" w:themeColor="background1"/>
              </w:rPr>
              <w:t>z</w:t>
            </w:r>
            <w:r w:rsidRPr="00B46896">
              <w:rPr>
                <w:rFonts w:cstheme="minorHAnsi"/>
                <w:b/>
                <w:bCs/>
                <w:color w:val="FFFFFF" w:themeColor="background1"/>
              </w:rPr>
              <w:t>bywającej</w:t>
            </w:r>
          </w:p>
        </w:tc>
      </w:tr>
      <w:tr w:rsidR="00B46896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C32DD7" w:rsidRPr="00B46896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7625C795" w:rsidR="00C32DD7" w:rsidRPr="007F355A" w:rsidRDefault="00C32DD7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0836E203" w14:textId="77777777" w:rsidR="00C32DD7" w:rsidRPr="009B1759" w:rsidRDefault="00C32DD7" w:rsidP="00C32DD7">
            <w:pPr>
              <w:rPr>
                <w:rFonts w:cstheme="minorHAnsi"/>
                <w:sz w:val="12"/>
                <w:szCs w:val="12"/>
              </w:rPr>
            </w:pPr>
            <w:r w:rsidRPr="009B1759">
              <w:rPr>
                <w:rFonts w:cstheme="minorHAnsi"/>
                <w:sz w:val="12"/>
                <w:szCs w:val="12"/>
              </w:rPr>
              <w:t>Zbywca oświadcza i gwarantuje, że:</w:t>
            </w:r>
          </w:p>
          <w:p w14:paraId="5C589DFA" w14:textId="107C1990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1048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eastAsia="MS Gothic" w:cstheme="minorHAnsi"/>
                <w:sz w:val="12"/>
                <w:szCs w:val="12"/>
              </w:rPr>
              <w:t xml:space="preserve">1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Instrumenty finansowe istnieją, zostały w sposób ważny wyemitowane, a cena emisyjna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została w pełni opłacona;</w:t>
            </w:r>
          </w:p>
          <w:p w14:paraId="09A62212" w14:textId="5EAD4D1D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20255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2) </w:t>
            </w:r>
            <w:r w:rsidR="007868C5" w:rsidRPr="009B1759">
              <w:rPr>
                <w:rFonts w:cstheme="minorHAnsi"/>
                <w:sz w:val="12"/>
                <w:szCs w:val="12"/>
              </w:rPr>
              <w:t>przysługują mu wyłączenie wszystkie prawa do Instrumentów finansowych, które objął w sposób ważny i skuteczny;</w:t>
            </w:r>
          </w:p>
          <w:p w14:paraId="540EABB3" w14:textId="7F058618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94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3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Instrumenty finansowe są wolne od wszelkich obciążeń, zastawów, roszczeń lub praw z opcji ograniczeń i praw osób trzecich;  </w:t>
            </w:r>
          </w:p>
          <w:p w14:paraId="44393CF3" w14:textId="2177DD0B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86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4) </w:t>
            </w:r>
            <w:r w:rsidR="007868C5" w:rsidRPr="009B1759">
              <w:rPr>
                <w:rFonts w:cstheme="minorHAnsi"/>
                <w:sz w:val="12"/>
                <w:szCs w:val="12"/>
              </w:rPr>
              <w:t>Zbywca jest w pełni uprawniony do sprzedania Instrumentów finansowych Nabywcy;</w:t>
            </w:r>
          </w:p>
          <w:p w14:paraId="642B2AF9" w14:textId="3DEBE1D4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76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>5</w:t>
            </w:r>
            <w:r w:rsidR="00EF0B09" w:rsidRPr="009B1759">
              <w:rPr>
                <w:rFonts w:cstheme="minorHAnsi"/>
                <w:sz w:val="12"/>
                <w:szCs w:val="12"/>
              </w:rPr>
              <w:t xml:space="preserve">) </w:t>
            </w:r>
            <w:r w:rsidR="007868C5" w:rsidRPr="009B1759">
              <w:rPr>
                <w:rFonts w:cstheme="minorHAnsi"/>
                <w:sz w:val="12"/>
                <w:szCs w:val="12"/>
              </w:rPr>
              <w:t>zawarcie i wykonanie Umowy nie narusza żadnej regulacji, nie jest sprzeczne z żadnym przepisem prawa, postanowieniem umownym oraz orzeczeniem sądu lub decyzją administracyjną, których stroną jest Zbywca lub względem którego są one obowiązujące lub mają na niego wpływ;</w:t>
            </w:r>
          </w:p>
          <w:p w14:paraId="48BB4E0C" w14:textId="3633A701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576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6) </w:t>
            </w:r>
            <w:r w:rsidR="007868C5" w:rsidRPr="009B1759">
              <w:rPr>
                <w:rFonts w:cstheme="minorHAnsi"/>
                <w:sz w:val="12"/>
                <w:szCs w:val="12"/>
              </w:rPr>
              <w:t>nie toczą się żadne postępowania sądowe, arbitrażowe bądź administracyjne, których przedmiotem są Instrumenty finansowe lub którakolwiek z nich;</w:t>
            </w:r>
          </w:p>
          <w:p w14:paraId="336E8E28" w14:textId="0EE8BFD1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6515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7) </w:t>
            </w:r>
            <w:r w:rsidR="007868C5" w:rsidRPr="009B1759">
              <w:rPr>
                <w:rFonts w:cstheme="minorHAnsi"/>
                <w:sz w:val="12"/>
                <w:szCs w:val="12"/>
              </w:rPr>
              <w:t>nie istnieją roszczenia osób trzecich, w tym także przyszłe i warunkowe, o przeniesienie Instrumentów finansowych;</w:t>
            </w:r>
          </w:p>
          <w:p w14:paraId="2BD89007" w14:textId="39A42106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7104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8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nie zostały podjęte żadne działania, które mogłyby skutkować przedterminowym wykupem lub umorzeniem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>;</w:t>
            </w:r>
          </w:p>
          <w:p w14:paraId="3B3866B8" w14:textId="76E6CAFE" w:rsidR="007868C5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804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9) </w:t>
            </w:r>
            <w:r w:rsidR="007868C5" w:rsidRPr="009B1759">
              <w:rPr>
                <w:rFonts w:cstheme="minorHAnsi"/>
                <w:sz w:val="12"/>
                <w:szCs w:val="12"/>
              </w:rPr>
              <w:t>załączone do Umowy WE</w:t>
            </w:r>
            <w:r w:rsidR="006474DA" w:rsidRPr="009B1759">
              <w:rPr>
                <w:rFonts w:cstheme="minorHAnsi"/>
                <w:sz w:val="12"/>
                <w:szCs w:val="12"/>
              </w:rPr>
              <w:t>CI, Statut Funduszu, Dokument zawierający kluczowe informacje oraz Informacja AFI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stanowią aktualn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i ważn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dokument</w:t>
            </w:r>
            <w:r w:rsidR="006474DA" w:rsidRPr="009B1759">
              <w:rPr>
                <w:rFonts w:cstheme="minorHAnsi"/>
                <w:sz w:val="12"/>
                <w:szCs w:val="12"/>
              </w:rPr>
              <w:t>y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określając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świadczenia wynikające z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>, sposób ich realizacji oraz związane z nimi prawa i obowiązki Emitenta;</w:t>
            </w:r>
          </w:p>
          <w:p w14:paraId="2EF27855" w14:textId="77777777" w:rsidR="00C32DD7" w:rsidRPr="009B1759" w:rsidRDefault="008A641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14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10) </w:t>
            </w:r>
            <w:r w:rsidR="007868C5" w:rsidRPr="009B1759">
              <w:rPr>
                <w:rFonts w:cstheme="minorHAnsi"/>
                <w:sz w:val="12"/>
                <w:szCs w:val="12"/>
              </w:rPr>
              <w:t>zawarcie Umowy ani też wykonanie przez Zbywcę czynności prawnych jak i faktycznych w niej przewidzianych nie będzie prowadzić do pokrzywdzenia jego obecnych lub przyszłych wierzycieli, co mogłoby doprowadzić do wystąpienia tych wierzycieli przeciwko Nabywcy, w szczególności na podstawie art. 59 oraz art. 527-534 ustawy z dnia 23 kwietnia 1964 – Kodeks cywilny.</w:t>
            </w:r>
          </w:p>
          <w:p w14:paraId="43A2085B" w14:textId="7DB76156" w:rsidR="009B1759" w:rsidRPr="009B1759" w:rsidRDefault="008A6419" w:rsidP="009B1759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8600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75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9B175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9B1759" w:rsidRPr="009B1759">
              <w:rPr>
                <w:rFonts w:cstheme="minorHAnsi"/>
                <w:sz w:val="12"/>
                <w:szCs w:val="12"/>
              </w:rPr>
              <w:t>11) Obrót Instrumentami finansowymi, będącymi przedmiotem niniejszego zlecenia nie podlega ograniczeniom, o których mowa w art. 3a ust. 1 i art. 4 ust. 6 ustawy z dnia 11 kwietnia 2003 r. o kształtowaniu ustroju rolnego;</w:t>
            </w:r>
          </w:p>
          <w:p w14:paraId="3A276FD6" w14:textId="77777777" w:rsidR="009B1759" w:rsidRPr="009B1759" w:rsidRDefault="009B1759" w:rsidP="009B1759">
            <w:pPr>
              <w:rPr>
                <w:rFonts w:cstheme="minorHAnsi"/>
                <w:sz w:val="12"/>
                <w:szCs w:val="12"/>
              </w:rPr>
            </w:pPr>
          </w:p>
          <w:p w14:paraId="39A6061A" w14:textId="15FA4A59" w:rsidR="009B1759" w:rsidRPr="009B1759" w:rsidRDefault="009B1759" w:rsidP="009B1759">
            <w:pPr>
              <w:rPr>
                <w:rFonts w:cstheme="minorHAnsi"/>
                <w:sz w:val="12"/>
                <w:szCs w:val="12"/>
              </w:rPr>
            </w:pPr>
            <w:r w:rsidRPr="009B1759">
              <w:rPr>
                <w:rFonts w:cstheme="minorHAnsi"/>
                <w:sz w:val="12"/>
                <w:szCs w:val="12"/>
              </w:rPr>
              <w:t>Ja, niżej podpisany oświadczam, że niniejsze zlecenie zbycia instrumentów finansowych składane jest wyłącznie z mojej inicjatywy. Tym samym, zgodnie z § 1 ust. 1 zawartej pomiędzy mną a Domem Maklerskim Navigator S.A. Umowy o świadczenie usług maklerskich przyjmowania i przekazywania zleceń nabycia lub zbycia instrumentów finansowych, ich wykonywania oraz prowadzenia rachunków pieniężnych („Umowa”) potwierdzam, że świadczenie na moją rzecz Usług lub Usługi rozliczeniowej, o których mowa w Umowie jest inicjowane wyłącznie z mojej woli.</w:t>
            </w:r>
          </w:p>
        </w:tc>
      </w:tr>
      <w:tr w:rsidR="00EF0B09" w:rsidRPr="00B46896" w14:paraId="21DE3394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33EA4C95" w14:textId="0967C051" w:rsidR="00EF0B09" w:rsidRDefault="00EF0B09" w:rsidP="00EF0B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bankowego Inwestora</w:t>
            </w:r>
            <w:r>
              <w:t xml:space="preserve"> </w:t>
            </w:r>
            <w:r w:rsidRPr="005D1AFC">
              <w:rPr>
                <w:rFonts w:ascii="Calibri" w:hAnsi="Calibri" w:cs="Calibri"/>
                <w:color w:val="000000"/>
                <w:sz w:val="16"/>
                <w:szCs w:val="16"/>
              </w:rPr>
              <w:t>do rozliczenia ceny za z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83910323"/>
            <w:placeholder>
              <w:docPart w:val="36B412277DA24AC4B4E5E97399CE2B7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E88D19C" w14:textId="6C49994C" w:rsidR="00EF0B09" w:rsidRPr="009F03CE" w:rsidRDefault="00EF0B09" w:rsidP="00EF0B09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EF0B09" w:rsidRPr="00B46896" w14:paraId="0364D139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5659C9CE" w14:textId="10BDAD7D" w:rsidR="00EF0B09" w:rsidRDefault="00EF0B09" w:rsidP="00EF0B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bankowy Inwestora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10784904"/>
            <w:placeholder>
              <w:docPart w:val="C54FE150F7B34069A7BEC37D59597FD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4D9FB80E" w14:textId="57B55E4A" w:rsidR="00EF0B09" w:rsidRPr="009F03CE" w:rsidRDefault="00EF0B09" w:rsidP="00EF0B09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16F8E800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5418BE" w14:textId="78044E4F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Emitenta, którego instrumentów finansowych dotyczy zleceni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86790071"/>
            <w:placeholder>
              <w:docPart w:val="32B0307E84164D28AF4A76C7936766DF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2C4610A2" w14:textId="583D1CCA" w:rsidR="007E1391" w:rsidRPr="008A6419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3B12B030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6C50A9D" w14:textId="579C2369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dentyfikator Emitenta </w:t>
            </w:r>
            <w:r w:rsidRPr="008A6419">
              <w:rPr>
                <w:rFonts w:ascii="Calibri" w:hAnsi="Calibri" w:cs="Calibri"/>
                <w:color w:val="000000"/>
                <w:sz w:val="16"/>
                <w:szCs w:val="16"/>
              </w:rPr>
              <w:t>(KRS</w:t>
            </w:r>
            <w:r w:rsidR="008A64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A6419">
              <w:rPr>
                <w:rFonts w:ascii="Calibri" w:hAnsi="Calibri" w:cs="Calibri"/>
                <w:color w:val="000000"/>
                <w:sz w:val="16"/>
                <w:szCs w:val="16"/>
              </w:rPr>
              <w:t>/ NIP / REGON / INN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2665600"/>
            <w:placeholder>
              <w:docPart w:val="62526A3399404980808A065AC0D96E4E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7034F7C8" w14:textId="17F75510" w:rsidR="007E1391" w:rsidRPr="008A6419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5EB1E01E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9E0C65FEBC5843C58F96E620D7F9A1B9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7253EB2F" w:rsidR="007E1391" w:rsidRPr="007F355A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4A8138BE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775" w:type="dxa"/>
            <w:gridSpan w:val="2"/>
          </w:tcPr>
          <w:p w14:paraId="23B8FBA8" w14:textId="40D39FC1" w:rsidR="007E1391" w:rsidRPr="007F355A" w:rsidRDefault="007E1391" w:rsidP="007E13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bycie instrumentów finansowych</w:t>
            </w:r>
          </w:p>
        </w:tc>
      </w:tr>
      <w:tr w:rsidR="007E1391" w:rsidRPr="00B46896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246CB5CC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za </w:t>
            </w:r>
            <w:r w:rsidR="008A6419">
              <w:rPr>
                <w:rFonts w:ascii="Calibri" w:hAnsi="Calibri" w:cs="Calibri"/>
                <w:color w:val="000000"/>
                <w:sz w:val="16"/>
                <w:szCs w:val="16"/>
              </w:rPr>
              <w:t>zb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741A4F92B1BA4912842AF1E07871EB7A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3D89EDF7" w:rsidR="007E1391" w:rsidRPr="007F355A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4DA6E80F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łączna za </w:t>
            </w:r>
            <w:r w:rsidR="008A6419"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EB9EA6B0362F447FB27B47F63F81E85F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0712076" w:rsidR="007E1391" w:rsidRPr="007F355A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4C245D7C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1A4C63C9" w:rsidR="007E1391" w:rsidRPr="007F355A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FEA065AB61A647578D5E109482B0EC5A"/>
                </w:placeholder>
                <w:showingPlcHdr/>
              </w:sdtPr>
              <w:sdtEndPr/>
              <w:sdtContent>
                <w:r w:rsidR="007E1391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>% (</w:t>
            </w:r>
            <w:r w:rsidR="007E1391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16A3DD3E972D409AAFD990B56798565B"/>
                </w:placeholder>
                <w:showingPlcHdr/>
              </w:sdtPr>
              <w:sdtEndPr/>
              <w:sdtContent>
                <w:r w:rsidR="007E1391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7E1391">
              <w:rPr>
                <w:rFonts w:cstheme="minorHAnsi"/>
                <w:sz w:val="16"/>
                <w:szCs w:val="16"/>
              </w:rPr>
              <w:t>zbytych</w:t>
            </w:r>
            <w:r w:rsidR="007E1391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E1391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760AE050" w:rsidR="007E1391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AC462B07EF1D4307B0E3FF75934E9B79"/>
                </w:placeholder>
                <w:showingPlcHdr/>
              </w:sdtPr>
              <w:sdtEndPr/>
              <w:sdtContent>
                <w:r w:rsidR="007E1391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7E1391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86E3D88BB44845A0BCD6B5B0DD042B62"/>
                </w:placeholder>
                <w:showingPlcHdr/>
              </w:sdtPr>
              <w:sdtEndPr/>
              <w:sdtContent>
                <w:r w:rsidR="007E1391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7E1391" w:rsidRPr="00B46896" w14:paraId="2D2F562E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4768A060" w14:textId="77777777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DD55C0" w14:textId="6CB162A1" w:rsidR="007E1391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3A25DCFBD4BC4CE99FDF3B31DA6C7AD0"/>
                </w:placeholder>
                <w:showingPlcHdr/>
                <w:text/>
              </w:sdtPr>
              <w:sdtEndPr/>
              <w:sdtContent>
                <w:r w:rsidR="007E1391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7E1391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7E1391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448AE73C" w:rsidR="007E1391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>
              <w:rPr>
                <w:rFonts w:cstheme="minorHAnsi"/>
                <w:sz w:val="16"/>
                <w:szCs w:val="16"/>
              </w:rPr>
              <w:t xml:space="preserve"> nie dotyczy</w:t>
            </w:r>
          </w:p>
        </w:tc>
      </w:tr>
      <w:tr w:rsidR="007E1391" w:rsidRPr="00B46896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AADF81A3D28441A3B0CF65E4DB09731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1055269A" w:rsidR="007E1391" w:rsidRPr="007F355A" w:rsidRDefault="007E1391" w:rsidP="007E139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E1391" w:rsidRPr="00B46896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7E1391" w:rsidRPr="0075429C" w:rsidRDefault="007E1391" w:rsidP="007E13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4E3AEE32" w:rsidR="007E1391" w:rsidRPr="007F355A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>
              <w:rPr>
                <w:rFonts w:cstheme="minorHAnsi"/>
                <w:sz w:val="16"/>
                <w:szCs w:val="16"/>
              </w:rPr>
              <w:t xml:space="preserve"> </w:t>
            </w:r>
            <w:r w:rsidR="007E1391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7E1391" w:rsidRPr="00B46896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7E1391" w:rsidRPr="007F355A" w:rsidRDefault="007E1391" w:rsidP="007E13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5B9E450C" w:rsidR="007E1391" w:rsidRPr="007F355A" w:rsidRDefault="008A6419" w:rsidP="007E139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9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E1391">
              <w:rPr>
                <w:rFonts w:cstheme="minorHAnsi"/>
                <w:sz w:val="16"/>
                <w:szCs w:val="16"/>
              </w:rPr>
              <w:t xml:space="preserve"> Inny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B00C5A1394C7479DB7425876C19DC585"/>
                </w:placeholder>
                <w:showingPlcHdr/>
                <w:text/>
              </w:sdtPr>
              <w:sdtEndPr/>
              <w:sdtContent>
                <w:r w:rsidR="007E1391"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7E1391" w:rsidRPr="00B46896" w14:paraId="0C4496D6" w14:textId="77777777" w:rsidTr="008A6419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7E1391" w:rsidRPr="008A6419" w:rsidRDefault="007E1391" w:rsidP="007E1391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7E1391" w:rsidRPr="008A6419" w:rsidRDefault="007E1391" w:rsidP="007E1391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E1391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7E1391" w:rsidRPr="00012D19" w:rsidRDefault="007E1391" w:rsidP="007E1391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7E1391" w:rsidRPr="00012D19" w:rsidRDefault="007E1391" w:rsidP="007E1391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7E1391" w:rsidRPr="00B46896" w14:paraId="5A852885" w14:textId="77777777" w:rsidTr="00EF0B09">
        <w:trPr>
          <w:trHeight w:val="425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7E1391" w:rsidRPr="00EF0B09" w:rsidRDefault="007E1391" w:rsidP="007E1391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1A371D48" w14:textId="5F204B93" w:rsidR="007E1391" w:rsidRPr="00012D19" w:rsidRDefault="007E1391" w:rsidP="007E139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7E1391" w:rsidRPr="00EF0B09" w:rsidRDefault="007E1391" w:rsidP="007E1391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4F6B1804" w14:textId="6D823B13" w:rsidR="007E1391" w:rsidRPr="00012D19" w:rsidRDefault="007E1391" w:rsidP="007E13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E1391" w:rsidRPr="00B46896" w14:paraId="77A271E6" w14:textId="77777777" w:rsidTr="00EF0B09">
        <w:trPr>
          <w:trHeight w:val="425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7E1391" w:rsidRPr="00EF0B09" w:rsidRDefault="007E1391" w:rsidP="007E1391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5D631490" w14:textId="3075C331" w:rsidR="007E1391" w:rsidRPr="00012D19" w:rsidRDefault="007E1391" w:rsidP="007E139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7E1391" w:rsidRPr="00EF0B09" w:rsidRDefault="007E1391" w:rsidP="007E1391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3D18B347" w14:textId="71FBB5BB" w:rsidR="007E1391" w:rsidRPr="00012D19" w:rsidRDefault="007E1391" w:rsidP="007E13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EF0B09">
      <w:pPr>
        <w:rPr>
          <w:rFonts w:cstheme="minorHAnsi"/>
          <w:b/>
          <w:bCs/>
        </w:rPr>
      </w:pPr>
    </w:p>
    <w:sectPr w:rsidR="00B46896" w:rsidRPr="00B46896" w:rsidSect="00A76624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04BD" w14:textId="77777777" w:rsidR="00A76624" w:rsidRDefault="00B46896">
    <w:pPr>
      <w:pStyle w:val="Nagwek"/>
    </w:pPr>
    <w:r>
      <w:rPr>
        <w:noProof/>
      </w:rPr>
      <w:drawing>
        <wp:inline distT="0" distB="0" distL="0" distR="0" wp14:anchorId="6BA7B122" wp14:editId="350D6BB9">
          <wp:extent cx="2097328" cy="360000"/>
          <wp:effectExtent l="0" t="0" r="0" b="254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0973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1D13D" w14:textId="73440919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SrXvKMt0z9W3oJmiEEpfGSTA6CD4ZydfCHH2fdKJrJnQ4uTqeb3bu9Fvvm+6dv59oURhfS0PgOfAxhOL7xLFOA==" w:salt="xYI/0azHmay/AbesA7CI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1320CB"/>
    <w:rsid w:val="001B28D6"/>
    <w:rsid w:val="0023342C"/>
    <w:rsid w:val="00444CBC"/>
    <w:rsid w:val="00480A14"/>
    <w:rsid w:val="0051039A"/>
    <w:rsid w:val="006474DA"/>
    <w:rsid w:val="00751D21"/>
    <w:rsid w:val="0075429C"/>
    <w:rsid w:val="007868C5"/>
    <w:rsid w:val="007973D2"/>
    <w:rsid w:val="007A79AB"/>
    <w:rsid w:val="007E1391"/>
    <w:rsid w:val="007F355A"/>
    <w:rsid w:val="008A6419"/>
    <w:rsid w:val="008F52CE"/>
    <w:rsid w:val="009B1759"/>
    <w:rsid w:val="009F03CE"/>
    <w:rsid w:val="00A76624"/>
    <w:rsid w:val="00AF34A6"/>
    <w:rsid w:val="00B237F9"/>
    <w:rsid w:val="00B46896"/>
    <w:rsid w:val="00BA7F90"/>
    <w:rsid w:val="00C32DD7"/>
    <w:rsid w:val="00ED035A"/>
    <w:rsid w:val="00EE5E0F"/>
    <w:rsid w:val="00EF0B09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36B412277DA24AC4B4E5E97399CE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D7B6F-D3BE-4D05-9E71-529B47224AD7}"/>
      </w:docPartPr>
      <w:docPartBody>
        <w:p w:rsidR="006A30B0" w:rsidRDefault="004D7DC6" w:rsidP="004D7DC6">
          <w:pPr>
            <w:pStyle w:val="36B412277DA24AC4B4E5E97399CE2B77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C54FE150F7B34069A7BEC37D59597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C5DB3-356D-4D43-ACC3-579A93C61C05}"/>
      </w:docPartPr>
      <w:docPartBody>
        <w:p w:rsidR="006A30B0" w:rsidRDefault="004D7DC6" w:rsidP="004D7DC6">
          <w:pPr>
            <w:pStyle w:val="C54FE150F7B34069A7BEC37D59597FDC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2B0307E84164D28AF4A76C793676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3470C-0405-48C4-B112-71EBC73B6946}"/>
      </w:docPartPr>
      <w:docPartBody>
        <w:p w:rsidR="009622BD" w:rsidRDefault="009622BD" w:rsidP="009622BD">
          <w:pPr>
            <w:pStyle w:val="32B0307E84164D28AF4A76C7936766DF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62526A3399404980808A065AC0D96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22892-9666-4619-8114-2B128A68F269}"/>
      </w:docPartPr>
      <w:docPartBody>
        <w:p w:rsidR="009622BD" w:rsidRDefault="009622BD" w:rsidP="009622BD">
          <w:pPr>
            <w:pStyle w:val="62526A3399404980808A065AC0D96E4E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9E0C65FEBC5843C58F96E620D7F9A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5CE7D-44E3-44EB-B03B-7ACE94A49289}"/>
      </w:docPartPr>
      <w:docPartBody>
        <w:p w:rsidR="009622BD" w:rsidRDefault="009622BD" w:rsidP="009622BD">
          <w:pPr>
            <w:pStyle w:val="9E0C65FEBC5843C58F96E620D7F9A1B9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741A4F92B1BA4912842AF1E07871E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8D744-94CD-46BB-90EA-82A9D5FDC605}"/>
      </w:docPartPr>
      <w:docPartBody>
        <w:p w:rsidR="009622BD" w:rsidRDefault="009622BD" w:rsidP="009622BD">
          <w:pPr>
            <w:pStyle w:val="741A4F92B1BA4912842AF1E07871EB7A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EB9EA6B0362F447FB27B47F63F81E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00172-26A9-4B57-846A-E1184152534B}"/>
      </w:docPartPr>
      <w:docPartBody>
        <w:p w:rsidR="009622BD" w:rsidRDefault="009622BD" w:rsidP="009622BD">
          <w:pPr>
            <w:pStyle w:val="EB9EA6B0362F447FB27B47F63F81E85F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EA065AB61A647578D5E109482B0E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81CFA-2727-4CED-9177-DBD692E126B9}"/>
      </w:docPartPr>
      <w:docPartBody>
        <w:p w:rsidR="009622BD" w:rsidRDefault="009622BD" w:rsidP="009622BD">
          <w:pPr>
            <w:pStyle w:val="FEA065AB61A647578D5E109482B0EC5A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16A3DD3E972D409AAFD990B567985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7B2EB-44FB-417D-93DD-125DF61256BD}"/>
      </w:docPartPr>
      <w:docPartBody>
        <w:p w:rsidR="009622BD" w:rsidRDefault="009622BD" w:rsidP="009622BD">
          <w:pPr>
            <w:pStyle w:val="16A3DD3E972D409AAFD990B56798565B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AC462B07EF1D4307B0E3FF75934E9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68614-F92A-45E4-865B-989710715427}"/>
      </w:docPartPr>
      <w:docPartBody>
        <w:p w:rsidR="009622BD" w:rsidRDefault="009622BD" w:rsidP="009622BD">
          <w:pPr>
            <w:pStyle w:val="AC462B07EF1D4307B0E3FF75934E9B79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86E3D88BB44845A0BCD6B5B0DD04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004E-4767-4EAF-B4BB-35C4454C2409}"/>
      </w:docPartPr>
      <w:docPartBody>
        <w:p w:rsidR="009622BD" w:rsidRDefault="009622BD" w:rsidP="009622BD">
          <w:pPr>
            <w:pStyle w:val="86E3D88BB44845A0BCD6B5B0DD042B62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3A25DCFBD4BC4CE99FDF3B31DA6C7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022F8-C7D9-4CB5-8CF3-E2A833ADCD69}"/>
      </w:docPartPr>
      <w:docPartBody>
        <w:p w:rsidR="009622BD" w:rsidRDefault="009622BD" w:rsidP="009622BD">
          <w:pPr>
            <w:pStyle w:val="3A25DCFBD4BC4CE99FDF3B31DA6C7AD0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AADF81A3D28441A3B0CF65E4DB09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D1A9D-C64B-4DDA-B305-7AA5949F0D7A}"/>
      </w:docPartPr>
      <w:docPartBody>
        <w:p w:rsidR="009622BD" w:rsidRDefault="009622BD" w:rsidP="009622BD">
          <w:pPr>
            <w:pStyle w:val="AADF81A3D28441A3B0CF65E4DB09731C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00C5A1394C7479DB7425876C19DC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DD393-0081-4710-8EBF-B523516E2F42}"/>
      </w:docPartPr>
      <w:docPartBody>
        <w:p w:rsidR="009622BD" w:rsidRDefault="009622BD" w:rsidP="009622BD">
          <w:pPr>
            <w:pStyle w:val="B00C5A1394C7479DB7425876C19DC585"/>
          </w:pPr>
          <w:r w:rsidRPr="00012D19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425610"/>
    <w:rsid w:val="004D7DC6"/>
    <w:rsid w:val="006A30B0"/>
    <w:rsid w:val="009622BD"/>
    <w:rsid w:val="00FA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22BD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36B412277DA24AC4B4E5E97399CE2B77">
    <w:name w:val="36B412277DA24AC4B4E5E97399CE2B77"/>
    <w:rsid w:val="004D7DC6"/>
  </w:style>
  <w:style w:type="paragraph" w:customStyle="1" w:styleId="C54FE150F7B34069A7BEC37D59597FDC">
    <w:name w:val="C54FE150F7B34069A7BEC37D59597FDC"/>
    <w:rsid w:val="004D7DC6"/>
  </w:style>
  <w:style w:type="paragraph" w:customStyle="1" w:styleId="32B0307E84164D28AF4A76C7936766DF">
    <w:name w:val="32B0307E84164D28AF4A76C7936766DF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26A3399404980808A065AC0D96E4E">
    <w:name w:val="62526A3399404980808A065AC0D96E4E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C65FEBC5843C58F96E620D7F9A1B9">
    <w:name w:val="9E0C65FEBC5843C58F96E620D7F9A1B9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A4F92B1BA4912842AF1E07871EB7A">
    <w:name w:val="741A4F92B1BA4912842AF1E07871EB7A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EA6B0362F447FB27B47F63F81E85F">
    <w:name w:val="EB9EA6B0362F447FB27B47F63F81E85F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065AB61A647578D5E109482B0EC5A">
    <w:name w:val="FEA065AB61A647578D5E109482B0EC5A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3DD3E972D409AAFD990B56798565B">
    <w:name w:val="16A3DD3E972D409AAFD990B56798565B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62B07EF1D4307B0E3FF75934E9B79">
    <w:name w:val="AC462B07EF1D4307B0E3FF75934E9B79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3D88BB44845A0BCD6B5B0DD042B62">
    <w:name w:val="86E3D88BB44845A0BCD6B5B0DD042B62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5DCFBD4BC4CE99FDF3B31DA6C7AD0">
    <w:name w:val="3A25DCFBD4BC4CE99FDF3B31DA6C7AD0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F81A3D28441A3B0CF65E4DB09731C">
    <w:name w:val="AADF81A3D28441A3B0CF65E4DB09731C"/>
    <w:rsid w:val="00962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C5A1394C7479DB7425876C19DC585">
    <w:name w:val="B00C5A1394C7479DB7425876C19DC585"/>
    <w:rsid w:val="009622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1</cp:revision>
  <dcterms:created xsi:type="dcterms:W3CDTF">2022-10-14T10:47:00Z</dcterms:created>
  <dcterms:modified xsi:type="dcterms:W3CDTF">2024-03-07T17:41:00Z</dcterms:modified>
</cp:coreProperties>
</file>